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59" w:rsidRPr="006A13F6" w:rsidRDefault="00462559" w:rsidP="00462559">
      <w:pPr>
        <w:jc w:val="center"/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t>Palupera põhikooli tunniplaan 2022/2023 õppeaastal</w:t>
      </w:r>
    </w:p>
    <w:p w:rsidR="00462559" w:rsidRPr="006A13F6" w:rsidRDefault="00462559" w:rsidP="00462559">
      <w:pPr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t>Esmaspäev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418"/>
        <w:gridCol w:w="1446"/>
        <w:gridCol w:w="1531"/>
        <w:gridCol w:w="1559"/>
        <w:gridCol w:w="1559"/>
        <w:gridCol w:w="1588"/>
        <w:gridCol w:w="1701"/>
        <w:gridCol w:w="1607"/>
      </w:tblGrid>
      <w:tr w:rsidR="00462559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9.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7C17F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m</w:t>
            </w:r>
            <w:r w:rsidR="007C17FF" w:rsidRPr="006A13F6">
              <w:rPr>
                <w:b/>
                <w:color w:val="7B7B7B" w:themeColor="accent3" w:themeShade="BF"/>
                <w:sz w:val="16"/>
                <w:szCs w:val="16"/>
              </w:rPr>
              <w:t>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</w:t>
            </w:r>
            <w:r w:rsidR="007C17FF" w:rsidRPr="006A13F6">
              <w:rPr>
                <w:b/>
                <w:color w:val="C00000"/>
                <w:sz w:val="16"/>
                <w:szCs w:val="16"/>
              </w:rPr>
              <w:t>irjand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</w:t>
            </w:r>
            <w:r w:rsidR="007C17FF" w:rsidRPr="006A13F6">
              <w:rPr>
                <w:b/>
                <w:color w:val="C00000"/>
                <w:sz w:val="16"/>
                <w:szCs w:val="16"/>
              </w:rPr>
              <w:t>irjand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026674" w:rsidP="007C17F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C50FB4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C50FB4" w:rsidP="007C17FF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7C17F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7C17FF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m</w:t>
            </w:r>
            <w:r w:rsidR="007C17FF" w:rsidRPr="006A13F6">
              <w:rPr>
                <w:b/>
                <w:color w:val="92D050"/>
                <w:sz w:val="16"/>
                <w:szCs w:val="16"/>
              </w:rPr>
              <w:t>atemaati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026674" w:rsidP="007C17FF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B4" w:rsidRPr="006A13F6" w:rsidRDefault="007458DC" w:rsidP="009618E6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C50FB4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  <w:r w:rsidR="009618E6" w:rsidRPr="006A13F6">
              <w:rPr>
                <w:b/>
                <w:color w:val="F4B083" w:themeColor="accent2" w:themeTint="99"/>
                <w:sz w:val="16"/>
                <w:szCs w:val="16"/>
              </w:rPr>
              <w:t xml:space="preserve"> </w:t>
            </w:r>
            <w:r w:rsidR="00C50FB4" w:rsidRPr="006A13F6">
              <w:rPr>
                <w:b/>
                <w:color w:val="F4B083" w:themeColor="accent2" w:themeTint="99"/>
                <w:sz w:val="16"/>
                <w:szCs w:val="16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C50FB4" w:rsidP="007C17F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2F5496" w:themeColor="accent5" w:themeShade="BF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7C17FF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  <w:r w:rsidR="007C17FF" w:rsidRPr="006A13F6">
              <w:rPr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458DC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7C17FF" w:rsidRPr="006A13F6" w:rsidRDefault="007C17FF" w:rsidP="007C17FF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F6" w:rsidRDefault="007458DC" w:rsidP="006A13F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  <w:r w:rsidR="007C17FF" w:rsidRPr="006A13F6">
              <w:rPr>
                <w:b/>
                <w:color w:val="00B0F0"/>
                <w:sz w:val="16"/>
                <w:szCs w:val="16"/>
              </w:rPr>
              <w:t xml:space="preserve"> </w:t>
            </w:r>
          </w:p>
          <w:p w:rsidR="007C17FF" w:rsidRPr="006A13F6" w:rsidRDefault="007C17FF" w:rsidP="006A13F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kehaline </w:t>
            </w:r>
            <w:proofErr w:type="spellStart"/>
            <w:r w:rsidRPr="006A13F6">
              <w:rPr>
                <w:b/>
                <w:color w:val="00B0F0"/>
                <w:sz w:val="16"/>
                <w:szCs w:val="16"/>
              </w:rPr>
              <w:t>kasta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kehaline </w:t>
            </w:r>
            <w:proofErr w:type="spellStart"/>
            <w:r w:rsidRPr="006A13F6">
              <w:rPr>
                <w:b/>
                <w:color w:val="00B0F0"/>
                <w:sz w:val="16"/>
                <w:szCs w:val="16"/>
              </w:rPr>
              <w:t>kasvatus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026674" w:rsidP="007C17F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C50FB4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C50FB4" w:rsidP="007C17FF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1F3864" w:themeColor="accent5" w:themeShade="80"/>
                <w:sz w:val="16"/>
                <w:szCs w:val="16"/>
              </w:rPr>
              <w:t>ööõp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  <w:r w:rsidRPr="006A13F6">
              <w:rPr>
                <w:b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458DC" w:rsidP="007C17FF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7C17FF" w:rsidRPr="006A13F6" w:rsidRDefault="007C17FF" w:rsidP="007C17FF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</w:t>
            </w:r>
            <w:r w:rsidR="007458DC" w:rsidRPr="006A13F6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6A13F6">
              <w:rPr>
                <w:b/>
                <w:color w:val="00B0F0"/>
                <w:sz w:val="16"/>
                <w:szCs w:val="16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F6" w:rsidRDefault="007458DC" w:rsidP="006A13F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  <w:r w:rsidR="007C17FF" w:rsidRPr="006A13F6">
              <w:rPr>
                <w:b/>
                <w:color w:val="00B0F0"/>
                <w:sz w:val="16"/>
                <w:szCs w:val="16"/>
              </w:rPr>
              <w:t xml:space="preserve"> </w:t>
            </w:r>
          </w:p>
          <w:p w:rsidR="007C17FF" w:rsidRPr="006A13F6" w:rsidRDefault="007C17FF" w:rsidP="006A13F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026674" w:rsidRPr="006A13F6">
              <w:rPr>
                <w:b/>
                <w:color w:val="F4B083" w:themeColor="accent2" w:themeTint="99"/>
                <w:sz w:val="16"/>
                <w:szCs w:val="16"/>
              </w:rPr>
              <w:t>ene keel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C50FB4" w:rsidP="007C17F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F424FD" w:rsidP="007C17F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esti keel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k</w:t>
            </w:r>
            <w:r w:rsidR="007C17FF" w:rsidRPr="006A13F6">
              <w:rPr>
                <w:b/>
                <w:color w:val="1F3864" w:themeColor="accent5" w:themeShade="80"/>
                <w:sz w:val="16"/>
                <w:szCs w:val="16"/>
              </w:rPr>
              <w:t>lassijuhataja minu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6A13F6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458DC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õpetus/</w:t>
            </w:r>
          </w:p>
          <w:p w:rsidR="007C17FF" w:rsidRPr="006A13F6" w:rsidRDefault="00C50FB4" w:rsidP="00C50FB4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458DC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õpetus/</w:t>
            </w:r>
          </w:p>
          <w:p w:rsidR="007C17FF" w:rsidRPr="006A13F6" w:rsidRDefault="00C50FB4" w:rsidP="00C50FB4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C50FB4" w:rsidRPr="006A13F6">
              <w:rPr>
                <w:b/>
                <w:color w:val="F4B083" w:themeColor="accent2" w:themeTint="99"/>
                <w:sz w:val="16"/>
                <w:szCs w:val="16"/>
              </w:rPr>
              <w:t>ene keel 42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7C17F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458DC" w:rsidP="007C17FF">
            <w:pPr>
              <w:jc w:val="center"/>
              <w:rPr>
                <w:b/>
                <w:color w:val="F7CAAC" w:themeColor="accent2" w:themeTint="66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7C17FF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 xml:space="preserve"> 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6A13F6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="007458DC" w:rsidRPr="006A13F6">
              <w:rPr>
                <w:b/>
                <w:color w:val="808080" w:themeColor="background1" w:themeShade="80"/>
                <w:sz w:val="16"/>
                <w:szCs w:val="16"/>
              </w:rPr>
              <w:t>i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õpetus</w:t>
            </w:r>
            <w:proofErr w:type="spellEnd"/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/</w:t>
            </w:r>
          </w:p>
          <w:p w:rsidR="007C17FF" w:rsidRPr="006A13F6" w:rsidRDefault="00C50FB4" w:rsidP="00C50FB4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6A13F6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e</w:t>
            </w:r>
            <w:r w:rsidR="007C17FF" w:rsidRPr="006A13F6">
              <w:rPr>
                <w:b/>
                <w:color w:val="808080" w:themeColor="background1" w:themeShade="80"/>
                <w:sz w:val="16"/>
                <w:szCs w:val="16"/>
              </w:rPr>
              <w:t>hnoloogiaõpetus/</w:t>
            </w:r>
          </w:p>
          <w:p w:rsidR="007C17FF" w:rsidRPr="006A13F6" w:rsidRDefault="00C50FB4" w:rsidP="00C50FB4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C50FB4" w:rsidP="007C17F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ene keel 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FC75A2" w:rsidP="007C17FF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  <w:lang w:eastAsia="et-EE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F" w:rsidRPr="006A13F6" w:rsidRDefault="007C17FF" w:rsidP="007C17F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9618E6" w:rsidP="007C17F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C50FB4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</w:tr>
      <w:tr w:rsidR="007C17FF" w:rsidRPr="006A13F6" w:rsidTr="009618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b/>
                <w:color w:val="7030A0"/>
                <w:sz w:val="16"/>
                <w:szCs w:val="16"/>
                <w:lang w:eastAsia="et-E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FC75A2" w:rsidP="007C17FF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klassijuhataja minu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6A13F6" w:rsidP="007C17FF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>
              <w:rPr>
                <w:b/>
                <w:color w:val="F4B083" w:themeColor="accent2" w:themeTint="99"/>
                <w:sz w:val="16"/>
                <w:szCs w:val="16"/>
              </w:rPr>
              <w:t>k</w:t>
            </w:r>
            <w:r w:rsidR="007458DC" w:rsidRPr="006A13F6">
              <w:rPr>
                <w:b/>
                <w:color w:val="F4B083" w:themeColor="accent2" w:themeTint="99"/>
                <w:sz w:val="16"/>
                <w:szCs w:val="16"/>
              </w:rPr>
              <w:t>lassijuhataja</w:t>
            </w:r>
          </w:p>
          <w:p w:rsidR="007C17FF" w:rsidRPr="006A13F6" w:rsidRDefault="007458DC" w:rsidP="007C17FF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 xml:space="preserve"> minuti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F" w:rsidRPr="006A13F6" w:rsidRDefault="007C17FF" w:rsidP="007C17FF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lastRenderedPageBreak/>
        <w:t>Teisipäev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69"/>
        <w:gridCol w:w="1469"/>
        <w:gridCol w:w="1469"/>
        <w:gridCol w:w="1369"/>
        <w:gridCol w:w="1588"/>
        <w:gridCol w:w="1559"/>
        <w:gridCol w:w="1559"/>
        <w:gridCol w:w="1559"/>
        <w:gridCol w:w="1749"/>
      </w:tblGrid>
      <w:tr w:rsidR="00462559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9.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6A13F6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7B7B7B" w:themeColor="accent3" w:themeShade="BF"/>
                <w:sz w:val="16"/>
                <w:szCs w:val="16"/>
              </w:rPr>
              <w:t>atemaatika</w:t>
            </w:r>
          </w:p>
          <w:p w:rsidR="00FC75A2" w:rsidRPr="006A13F6" w:rsidRDefault="006A13F6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i</w:t>
            </w:r>
            <w:r w:rsidR="000A01F1" w:rsidRPr="006A13F6">
              <w:rPr>
                <w:b/>
                <w:color w:val="7030A0"/>
                <w:sz w:val="16"/>
                <w:szCs w:val="16"/>
              </w:rPr>
              <w:t>nimese-</w:t>
            </w:r>
          </w:p>
          <w:p w:rsidR="000A01F1" w:rsidRPr="006A13F6" w:rsidRDefault="000A01F1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6A13F6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I</w:t>
            </w:r>
            <w:r w:rsidR="00FC75A2" w:rsidRPr="006A13F6">
              <w:rPr>
                <w:b/>
                <w:color w:val="7030A0"/>
                <w:sz w:val="16"/>
                <w:szCs w:val="16"/>
              </w:rPr>
              <w:t>nimese</w:t>
            </w:r>
            <w:r>
              <w:rPr>
                <w:b/>
                <w:color w:val="7030A0"/>
                <w:sz w:val="16"/>
                <w:szCs w:val="16"/>
              </w:rPr>
              <w:t>-</w:t>
            </w:r>
          </w:p>
          <w:p w:rsidR="000A01F1" w:rsidRPr="006A13F6" w:rsidRDefault="000A01F1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3E70" w:rsidP="0051442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873E70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</w:t>
            </w:r>
            <w:r w:rsidR="000A01F1" w:rsidRPr="006A13F6">
              <w:rPr>
                <w:b/>
                <w:color w:val="8EAADB" w:themeColor="accent5" w:themeTint="99"/>
                <w:sz w:val="16"/>
                <w:szCs w:val="16"/>
              </w:rPr>
              <w:t>un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</w:t>
            </w:r>
            <w:r w:rsidR="000A01F1" w:rsidRPr="006A13F6">
              <w:rPr>
                <w:b/>
                <w:color w:val="00B050"/>
                <w:sz w:val="16"/>
                <w:szCs w:val="16"/>
              </w:rPr>
              <w:t>iolo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873E70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FC75A2" w:rsidRPr="006A13F6" w:rsidRDefault="00FC75A2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873E70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2A7B6D" w:rsidP="0051442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oodusõpetu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873E70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0A01F1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FC75A2" w:rsidRPr="006A13F6" w:rsidRDefault="00FC75A2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A96FDB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ühiskonna-</w:t>
            </w:r>
          </w:p>
          <w:p w:rsidR="000A01F1" w:rsidRPr="006A13F6" w:rsidRDefault="00873E70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</w:t>
            </w:r>
            <w:r w:rsidR="00873E70" w:rsidRPr="006A13F6">
              <w:rPr>
                <w:b/>
                <w:color w:val="8EAADB" w:themeColor="accent5" w:themeTint="99"/>
                <w:sz w:val="16"/>
                <w:szCs w:val="16"/>
              </w:rPr>
              <w:t>unst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l</w:t>
            </w:r>
            <w:r w:rsidR="000A01F1" w:rsidRPr="006A13F6">
              <w:rPr>
                <w:b/>
                <w:color w:val="1F3864" w:themeColor="accent5" w:themeShade="80"/>
                <w:sz w:val="16"/>
                <w:szCs w:val="16"/>
              </w:rPr>
              <w:t>oodus-</w:t>
            </w:r>
          </w:p>
          <w:p w:rsidR="000A01F1" w:rsidRPr="006A13F6" w:rsidRDefault="000A01F1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töö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ACB9CA" w:themeColor="text2" w:themeTint="66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0A01F1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i</w:t>
            </w:r>
            <w:r w:rsidR="000A01F1" w:rsidRPr="006A13F6">
              <w:rPr>
                <w:b/>
                <w:color w:val="7030A0"/>
                <w:sz w:val="16"/>
                <w:szCs w:val="16"/>
              </w:rPr>
              <w:t>nimese-</w:t>
            </w:r>
          </w:p>
          <w:p w:rsidR="000A01F1" w:rsidRPr="006A13F6" w:rsidRDefault="000A01F1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0" w:rsidRPr="006A13F6" w:rsidRDefault="00873E70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873E70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FC75A2" w:rsidRPr="006A13F6" w:rsidRDefault="00FC75A2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32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</w:t>
            </w:r>
            <w:r w:rsidR="000A01F1" w:rsidRPr="006A13F6">
              <w:rPr>
                <w:b/>
                <w:color w:val="8EAADB" w:themeColor="accent5" w:themeTint="99"/>
                <w:sz w:val="16"/>
                <w:szCs w:val="16"/>
              </w:rPr>
              <w:t>un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F424FD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  <w:lang w:eastAsia="et-EE"/>
              </w:rPr>
              <w:t>loodusõpet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0A01F1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3E70" w:rsidP="0051442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873E70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</w:tr>
      <w:tr w:rsidR="000A01F1" w:rsidRPr="006A13F6" w:rsidTr="000A01F1">
        <w:trPr>
          <w:trHeight w:val="4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0A01F1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674692" w:rsidP="0051442B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ü</w:t>
            </w:r>
            <w:r w:rsidR="000A01F1" w:rsidRPr="006A13F6">
              <w:rPr>
                <w:b/>
                <w:color w:val="7030A0"/>
                <w:sz w:val="16"/>
                <w:szCs w:val="16"/>
              </w:rPr>
              <w:t>hiskonna-</w:t>
            </w:r>
          </w:p>
          <w:p w:rsidR="000A01F1" w:rsidRPr="006A13F6" w:rsidRDefault="000A01F1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3E70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8749BE" w:rsidP="0051442B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k</w:t>
            </w:r>
            <w:r w:rsidR="00873E70" w:rsidRPr="006A13F6">
              <w:rPr>
                <w:b/>
                <w:color w:val="FFC000"/>
                <w:sz w:val="16"/>
                <w:szCs w:val="16"/>
              </w:rPr>
              <w:t>lassijuhataja minutid</w:t>
            </w:r>
          </w:p>
        </w:tc>
      </w:tr>
      <w:tr w:rsidR="000A01F1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1" w:rsidRPr="006A13F6" w:rsidRDefault="000A01F1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E" w:rsidRPr="00DC3E8B" w:rsidRDefault="00DC3E8B" w:rsidP="00DC3E8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F424FD" w:rsidRPr="006A13F6" w:rsidTr="000A01F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rPr>
                <w:b/>
                <w:color w:val="8EAADB" w:themeColor="accent5" w:themeTint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D" w:rsidRPr="006A13F6" w:rsidRDefault="00F424FD" w:rsidP="0051442B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</w:tr>
    </w:tbl>
    <w:p w:rsidR="00462559" w:rsidRPr="006A13F6" w:rsidRDefault="00462559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</w:p>
    <w:p w:rsidR="00F8158E" w:rsidRPr="006A13F6" w:rsidRDefault="00F8158E" w:rsidP="00462559">
      <w:pPr>
        <w:rPr>
          <w:b/>
          <w:sz w:val="16"/>
          <w:szCs w:val="16"/>
        </w:rPr>
      </w:pPr>
    </w:p>
    <w:p w:rsidR="0051442B" w:rsidRPr="006A13F6" w:rsidRDefault="0051442B" w:rsidP="00462559">
      <w:pPr>
        <w:rPr>
          <w:b/>
          <w:sz w:val="16"/>
          <w:szCs w:val="16"/>
        </w:rPr>
      </w:pPr>
    </w:p>
    <w:p w:rsidR="0051442B" w:rsidRPr="006A13F6" w:rsidRDefault="0051442B" w:rsidP="00462559">
      <w:pPr>
        <w:rPr>
          <w:b/>
          <w:sz w:val="16"/>
          <w:szCs w:val="16"/>
        </w:rPr>
      </w:pPr>
    </w:p>
    <w:p w:rsidR="0051442B" w:rsidRPr="006A13F6" w:rsidRDefault="0051442B" w:rsidP="00462559">
      <w:pPr>
        <w:rPr>
          <w:b/>
          <w:sz w:val="16"/>
          <w:szCs w:val="16"/>
        </w:rPr>
      </w:pPr>
    </w:p>
    <w:p w:rsidR="0051442B" w:rsidRPr="006A13F6" w:rsidRDefault="0051442B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69"/>
        <w:gridCol w:w="1470"/>
        <w:gridCol w:w="1444"/>
        <w:gridCol w:w="1496"/>
        <w:gridCol w:w="1605"/>
        <w:gridCol w:w="1604"/>
        <w:gridCol w:w="1532"/>
        <w:gridCol w:w="1487"/>
        <w:gridCol w:w="1696"/>
      </w:tblGrid>
      <w:tr w:rsidR="00462559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9.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8736D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FF000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FF0000"/>
                <w:sz w:val="16"/>
                <w:szCs w:val="16"/>
              </w:rPr>
              <w:t>irjandu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A8736D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FC75A2" w:rsidRPr="006A13F6" w:rsidRDefault="00FC75A2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00B050"/>
                <w:sz w:val="16"/>
                <w:szCs w:val="16"/>
              </w:rPr>
              <w:t>eemia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92D050"/>
                <w:sz w:val="16"/>
                <w:szCs w:val="16"/>
              </w:rPr>
              <w:t>atemaati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6A13F6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m</w:t>
            </w:r>
            <w:r w:rsidR="003D1EF9" w:rsidRPr="006A13F6">
              <w:rPr>
                <w:b/>
                <w:color w:val="7B7B7B" w:themeColor="accent3" w:themeShade="BF"/>
                <w:sz w:val="16"/>
                <w:szCs w:val="16"/>
              </w:rPr>
              <w:t>ate</w:t>
            </w:r>
            <w:r w:rsidR="00A8736D" w:rsidRPr="006A13F6">
              <w:rPr>
                <w:b/>
                <w:color w:val="7B7B7B" w:themeColor="accent3" w:themeShade="BF"/>
                <w:sz w:val="16"/>
                <w:szCs w:val="16"/>
              </w:rPr>
              <w:t>maatika</w:t>
            </w:r>
          </w:p>
          <w:p w:rsidR="00FC75A2" w:rsidRPr="006A13F6" w:rsidRDefault="006A13F6" w:rsidP="000F75D6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FF0000"/>
                <w:sz w:val="16"/>
                <w:szCs w:val="16"/>
              </w:rPr>
              <w:t>e</w:t>
            </w:r>
            <w:r w:rsidR="00A8736D" w:rsidRPr="006A13F6">
              <w:rPr>
                <w:b/>
                <w:color w:val="FF0000"/>
                <w:sz w:val="16"/>
                <w:szCs w:val="16"/>
              </w:rPr>
              <w:t>esti kee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A8736D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rFonts w:eastAsiaTheme="minorEastAsia"/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F4B083" w:themeColor="accent2" w:themeTint="99"/>
                <w:sz w:val="16"/>
                <w:szCs w:val="16"/>
              </w:rPr>
              <w:t>v</w:t>
            </w:r>
            <w:r w:rsidR="00A8736D" w:rsidRPr="006A13F6">
              <w:rPr>
                <w:rFonts w:eastAsiaTheme="minorEastAsia"/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FC75A2" w:rsidRPr="006A13F6" w:rsidRDefault="00FC75A2" w:rsidP="000F75D6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F4B083" w:themeColor="accent2" w:themeTint="99"/>
                <w:sz w:val="16"/>
                <w:szCs w:val="16"/>
              </w:rPr>
              <w:t>42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A8736D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8736D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00206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2B" w:rsidRPr="006A13F6" w:rsidRDefault="003D1EF9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</w:p>
          <w:p w:rsidR="0051442B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A8736D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0F75D6" w:rsidRPr="006A13F6" w:rsidRDefault="000F75D6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8736D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2B" w:rsidRPr="006A13F6" w:rsidRDefault="003D1EF9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>äsitöö ja kodundus/</w:t>
            </w:r>
          </w:p>
          <w:p w:rsid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A13F6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v</w:t>
            </w:r>
            <w:r w:rsidR="00A8736D" w:rsidRPr="006A13F6">
              <w:rPr>
                <w:b/>
                <w:color w:val="F4B083" w:themeColor="accent2" w:themeTint="99"/>
                <w:sz w:val="16"/>
                <w:szCs w:val="16"/>
              </w:rPr>
              <w:t>ene keel</w:t>
            </w:r>
          </w:p>
          <w:p w:rsidR="000F75D6" w:rsidRPr="006A13F6" w:rsidRDefault="000F75D6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F4B083" w:themeColor="accent2" w:themeTint="99"/>
                <w:sz w:val="16"/>
                <w:szCs w:val="16"/>
              </w:rPr>
              <w:t>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00B050"/>
                <w:sz w:val="16"/>
                <w:szCs w:val="16"/>
              </w:rPr>
              <w:t>eem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Inimeseõpet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0F75D6" w:rsidP="000F75D6">
            <w:pPr>
              <w:spacing w:after="0"/>
              <w:jc w:val="center"/>
              <w:rPr>
                <w:rFonts w:eastAsiaTheme="minorEastAsia"/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1F3864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833C0B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7CAAC" w:themeColor="accent2" w:themeTint="66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>äsitöö ja kodundu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 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8736D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EB2691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A8736D" w:rsidRPr="006A13F6" w:rsidTr="0051442B">
        <w:trPr>
          <w:trHeight w:val="6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rFonts w:eastAsiaTheme="minorEastAsia"/>
                <w:b/>
                <w:color w:val="92D05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00B0F0"/>
                <w:sz w:val="16"/>
                <w:szCs w:val="16"/>
              </w:rPr>
              <w:t>k</w:t>
            </w:r>
            <w:r w:rsidR="00A8736D" w:rsidRPr="006A13F6">
              <w:rPr>
                <w:rFonts w:eastAsiaTheme="minorEastAsia"/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>äsitöö ja kodundu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 xml:space="preserve">kehaline kasvatus 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EB2691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füüsika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3D1EF9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 P</w:t>
            </w:r>
          </w:p>
        </w:tc>
      </w:tr>
      <w:tr w:rsidR="00A8736D" w:rsidRPr="006A13F6" w:rsidTr="0051442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6D" w:rsidRPr="006A13F6" w:rsidRDefault="00A8736D" w:rsidP="00A8736D">
            <w:pPr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A8736D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D" w:rsidRPr="006A13F6" w:rsidRDefault="006A13F6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k</w:t>
            </w:r>
            <w:r w:rsidR="00A8736D" w:rsidRPr="006A13F6">
              <w:rPr>
                <w:b/>
                <w:color w:val="808080" w:themeColor="background1" w:themeShade="80"/>
                <w:sz w:val="16"/>
                <w:szCs w:val="16"/>
              </w:rPr>
              <w:t xml:space="preserve">äsitöö ja kodundus/ </w:t>
            </w:r>
            <w:r w:rsidR="00A8736D" w:rsidRPr="006A13F6">
              <w:rPr>
                <w:b/>
                <w:color w:val="00B0F0"/>
                <w:sz w:val="16"/>
                <w:szCs w:val="16"/>
              </w:rPr>
              <w:t>kehaline kasva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 xml:space="preserve">kehaline kasvatus </w:t>
            </w:r>
          </w:p>
          <w:p w:rsidR="00A8736D" w:rsidRPr="006A13F6" w:rsidRDefault="00A8736D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P</w:t>
            </w:r>
            <w:r w:rsidR="000F75D6" w:rsidRPr="006A13F6">
              <w:rPr>
                <w:b/>
                <w:color w:val="00B0F0"/>
                <w:sz w:val="16"/>
                <w:szCs w:val="16"/>
              </w:rPr>
              <w:t>+T</w:t>
            </w:r>
          </w:p>
        </w:tc>
      </w:tr>
    </w:tbl>
    <w:p w:rsidR="00462559" w:rsidRPr="006A13F6" w:rsidRDefault="00462559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</w:p>
    <w:p w:rsidR="00BB2136" w:rsidRPr="006A13F6" w:rsidRDefault="00BB213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t>Neljapäev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62559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9.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2034F7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FFD966" w:themeColor="accent4" w:themeTint="99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0F75D6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7B7B7B" w:themeColor="accent3" w:themeShade="BF"/>
                <w:sz w:val="16"/>
                <w:szCs w:val="16"/>
              </w:rPr>
              <w:t>atemaatika</w:t>
            </w:r>
          </w:p>
          <w:p w:rsidR="000F75D6" w:rsidRPr="006A13F6" w:rsidRDefault="006A13F6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4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2034F7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2034F7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FF0000"/>
                <w:sz w:val="16"/>
                <w:szCs w:val="16"/>
              </w:rPr>
              <w:t>e</w:t>
            </w:r>
            <w:r w:rsidR="002034F7" w:rsidRPr="006A13F6">
              <w:rPr>
                <w:b/>
                <w:color w:val="FF0000"/>
                <w:sz w:val="16"/>
                <w:szCs w:val="16"/>
              </w:rPr>
              <w:t>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51442B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ü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hiskonnaõpetus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2034F7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92D05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51442B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m</w:t>
            </w:r>
            <w:r w:rsidR="000F75D6" w:rsidRPr="006A13F6">
              <w:rPr>
                <w:b/>
                <w:color w:val="7B7B7B" w:themeColor="accent3" w:themeShade="BF"/>
                <w:sz w:val="16"/>
                <w:szCs w:val="16"/>
              </w:rPr>
              <w:t>atemaatika</w:t>
            </w:r>
          </w:p>
          <w:p w:rsidR="000F75D6" w:rsidRPr="006A13F6" w:rsidRDefault="006A13F6" w:rsidP="000F75D6">
            <w:pPr>
              <w:spacing w:after="0"/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4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FF0000"/>
                <w:sz w:val="16"/>
                <w:szCs w:val="16"/>
              </w:rPr>
              <w:t>k</w:t>
            </w:r>
            <w:r w:rsidR="002034F7" w:rsidRPr="006A13F6">
              <w:rPr>
                <w:b/>
                <w:color w:val="FF0000"/>
                <w:sz w:val="16"/>
                <w:szCs w:val="16"/>
              </w:rPr>
              <w:t>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l</w:t>
            </w:r>
            <w:r w:rsidR="002034F7" w:rsidRPr="006A13F6">
              <w:rPr>
                <w:b/>
                <w:color w:val="92D050"/>
                <w:sz w:val="16"/>
                <w:szCs w:val="16"/>
              </w:rPr>
              <w:t>oodu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7B7B7B" w:themeColor="accent3" w:themeShade="BF"/>
                <w:sz w:val="16"/>
                <w:szCs w:val="16"/>
              </w:rPr>
              <w:t>nfor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</w:t>
            </w:r>
            <w:r w:rsidR="002034F7" w:rsidRPr="006A13F6">
              <w:rPr>
                <w:b/>
                <w:color w:val="00B050"/>
                <w:sz w:val="16"/>
                <w:szCs w:val="16"/>
              </w:rPr>
              <w:t>ioloogia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51442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2034F7" w:rsidRPr="006A13F6">
              <w:rPr>
                <w:b/>
                <w:color w:val="92D050"/>
                <w:sz w:val="16"/>
                <w:szCs w:val="16"/>
              </w:rPr>
              <w:t>ttevõtlus</w:t>
            </w:r>
            <w:r w:rsidRPr="006A13F6">
              <w:rPr>
                <w:b/>
                <w:color w:val="92D050"/>
                <w:sz w:val="16"/>
                <w:szCs w:val="16"/>
              </w:rPr>
              <w:t>-</w:t>
            </w:r>
            <w:r w:rsidR="002034F7" w:rsidRPr="006A13F6">
              <w:rPr>
                <w:b/>
                <w:color w:val="92D050"/>
                <w:sz w:val="16"/>
                <w:szCs w:val="16"/>
              </w:rPr>
              <w:t>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f</w:t>
            </w:r>
            <w:r w:rsidR="002034F7" w:rsidRPr="006A13F6">
              <w:rPr>
                <w:b/>
                <w:color w:val="7B7B7B" w:themeColor="accent3" w:themeShade="BF"/>
                <w:sz w:val="16"/>
                <w:szCs w:val="16"/>
              </w:rPr>
              <w:t>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g</w:t>
            </w:r>
            <w:r w:rsidR="002034F7" w:rsidRPr="006A13F6">
              <w:rPr>
                <w:b/>
                <w:color w:val="00B050"/>
                <w:sz w:val="16"/>
                <w:szCs w:val="16"/>
              </w:rPr>
              <w:t>eograafia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1E6F48" w:rsidP="000F75D6">
            <w:pPr>
              <w:spacing w:after="0"/>
              <w:rPr>
                <w:b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  <w:lang w:eastAsia="et-EE"/>
              </w:rPr>
              <w:t>inimese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92D050"/>
                <w:sz w:val="16"/>
                <w:szCs w:val="16"/>
                <w:lang w:eastAsia="et-EE"/>
              </w:rPr>
              <w:t>e</w:t>
            </w:r>
            <w:r w:rsidR="002034F7" w:rsidRPr="006A13F6">
              <w:rPr>
                <w:b/>
                <w:color w:val="92D050"/>
                <w:sz w:val="16"/>
                <w:szCs w:val="16"/>
                <w:lang w:eastAsia="et-EE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A6A6A6" w:themeColor="background1" w:themeShade="A6"/>
                <w:sz w:val="16"/>
                <w:szCs w:val="16"/>
              </w:rPr>
              <w:t>uus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2034F7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833C0B" w:themeColor="accent2" w:themeShade="80"/>
                <w:sz w:val="16"/>
                <w:szCs w:val="16"/>
              </w:rPr>
              <w:t>m</w:t>
            </w:r>
            <w:r w:rsidR="002034F7" w:rsidRPr="006A13F6">
              <w:rPr>
                <w:b/>
                <w:color w:val="833C0B" w:themeColor="accent2" w:themeShade="80"/>
                <w:sz w:val="16"/>
                <w:szCs w:val="16"/>
              </w:rPr>
              <w:t>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7030A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a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jalugu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1E6F48" w:rsidP="001E6F48">
            <w:pPr>
              <w:spacing w:after="0"/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  <w:lang w:eastAsia="et-EE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1E6F48" w:rsidP="001E6F48">
            <w:pPr>
              <w:spacing w:after="0"/>
              <w:jc w:val="center"/>
              <w:rPr>
                <w:color w:val="92D050"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92D050"/>
                <w:sz w:val="16"/>
                <w:szCs w:val="16"/>
                <w:lang w:eastAsia="et-EE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FFC000"/>
                <w:sz w:val="16"/>
                <w:szCs w:val="16"/>
                <w:lang w:eastAsia="et-EE"/>
              </w:rPr>
              <w:t>k</w:t>
            </w:r>
            <w:r w:rsidR="002034F7" w:rsidRPr="006A13F6">
              <w:rPr>
                <w:b/>
                <w:color w:val="FFC000"/>
                <w:sz w:val="16"/>
                <w:szCs w:val="16"/>
                <w:lang w:eastAsia="et-EE"/>
              </w:rPr>
              <w:t>lassijuhataja minut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  <w:lang w:eastAsia="et-EE"/>
              </w:rPr>
            </w:pPr>
            <w:r w:rsidRPr="006A13F6">
              <w:rPr>
                <w:b/>
                <w:color w:val="FFC000"/>
                <w:sz w:val="16"/>
                <w:szCs w:val="16"/>
                <w:lang w:eastAsia="et-EE"/>
              </w:rPr>
              <w:t>k</w:t>
            </w:r>
            <w:r w:rsidR="002034F7" w:rsidRPr="006A13F6">
              <w:rPr>
                <w:b/>
                <w:color w:val="FFC000"/>
                <w:sz w:val="16"/>
                <w:szCs w:val="16"/>
                <w:lang w:eastAsia="et-EE"/>
              </w:rPr>
              <w:t>lassijuhataja minut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B62EF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g</w:t>
            </w:r>
            <w:r w:rsidR="002034F7" w:rsidRPr="006A13F6">
              <w:rPr>
                <w:b/>
                <w:color w:val="00B050"/>
                <w:sz w:val="16"/>
                <w:szCs w:val="16"/>
              </w:rPr>
              <w:t>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B" w:rsidRPr="006A13F6" w:rsidRDefault="0051442B" w:rsidP="000F75D6">
            <w:pPr>
              <w:spacing w:after="0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t</w:t>
            </w:r>
            <w:r w:rsidR="002034F7" w:rsidRPr="006A13F6">
              <w:rPr>
                <w:b/>
                <w:color w:val="808080" w:themeColor="background1" w:themeShade="80"/>
                <w:sz w:val="16"/>
                <w:szCs w:val="16"/>
              </w:rPr>
              <w:t>ehnoloogia</w:t>
            </w:r>
            <w:r w:rsidRPr="006A13F6">
              <w:rPr>
                <w:b/>
                <w:color w:val="808080" w:themeColor="background1" w:themeShade="80"/>
                <w:sz w:val="16"/>
                <w:szCs w:val="16"/>
              </w:rPr>
              <w:t>-</w:t>
            </w:r>
            <w:r w:rsidR="002034F7" w:rsidRPr="006A13F6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2034F7" w:rsidRPr="006A13F6" w:rsidRDefault="002034F7" w:rsidP="000F75D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ehaline kasvatus T</w:t>
            </w:r>
          </w:p>
        </w:tc>
      </w:tr>
      <w:tr w:rsidR="002034F7" w:rsidRPr="006A13F6" w:rsidTr="002034F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F7" w:rsidRPr="006A13F6" w:rsidRDefault="002034F7" w:rsidP="002034F7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rPr>
                <w:sz w:val="16"/>
                <w:szCs w:val="16"/>
                <w:lang w:eastAsia="et-E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A96FDB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7030A0"/>
                <w:sz w:val="16"/>
                <w:szCs w:val="16"/>
              </w:rPr>
              <w:t>inimese</w:t>
            </w:r>
            <w:r w:rsidR="002034F7" w:rsidRPr="006A13F6">
              <w:rPr>
                <w:b/>
                <w:color w:val="7030A0"/>
                <w:sz w:val="16"/>
                <w:szCs w:val="16"/>
              </w:rPr>
              <w:t>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7" w:rsidRPr="006A13F6" w:rsidRDefault="002034F7" w:rsidP="000F75D6">
            <w:pPr>
              <w:spacing w:after="0"/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</w:tr>
    </w:tbl>
    <w:p w:rsidR="00462559" w:rsidRPr="006A13F6" w:rsidRDefault="00462559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</w:p>
    <w:p w:rsidR="00AB62EF" w:rsidRPr="006A13F6" w:rsidRDefault="00AB62EF" w:rsidP="00462559">
      <w:pPr>
        <w:rPr>
          <w:b/>
          <w:sz w:val="16"/>
          <w:szCs w:val="16"/>
        </w:rPr>
      </w:pPr>
    </w:p>
    <w:p w:rsidR="00AB62EF" w:rsidRPr="006A13F6" w:rsidRDefault="00AB62EF" w:rsidP="00462559">
      <w:pPr>
        <w:rPr>
          <w:b/>
          <w:sz w:val="16"/>
          <w:szCs w:val="16"/>
        </w:rPr>
      </w:pPr>
    </w:p>
    <w:p w:rsidR="00AB62EF" w:rsidRPr="006A13F6" w:rsidRDefault="00AB62EF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b/>
          <w:sz w:val="16"/>
          <w:szCs w:val="16"/>
        </w:rPr>
      </w:pPr>
    </w:p>
    <w:p w:rsidR="00462559" w:rsidRPr="006A13F6" w:rsidRDefault="00462559" w:rsidP="00462559">
      <w:pPr>
        <w:rPr>
          <w:b/>
          <w:sz w:val="16"/>
          <w:szCs w:val="16"/>
        </w:rPr>
      </w:pPr>
      <w:r w:rsidRPr="006A13F6">
        <w:rPr>
          <w:b/>
          <w:sz w:val="16"/>
          <w:szCs w:val="16"/>
        </w:rPr>
        <w:lastRenderedPageBreak/>
        <w:t>Reed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62559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59" w:rsidRPr="006A13F6" w:rsidRDefault="00462559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9.</w:t>
            </w:r>
          </w:p>
        </w:tc>
      </w:tr>
      <w:tr w:rsidR="00AB62EF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EF" w:rsidRPr="006A13F6" w:rsidRDefault="00AB62EF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AB62EF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B62E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t</w:t>
            </w:r>
            <w:r w:rsidR="00AB62EF" w:rsidRPr="006A13F6">
              <w:rPr>
                <w:b/>
                <w:color w:val="8EAADB" w:themeColor="accent5" w:themeTint="99"/>
                <w:sz w:val="16"/>
                <w:szCs w:val="16"/>
              </w:rPr>
              <w:t>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D9779D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92D050"/>
                <w:sz w:val="16"/>
                <w:szCs w:val="16"/>
              </w:rPr>
              <w:t>ttevõtl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i</w:t>
            </w:r>
            <w:r w:rsidR="00AB62EF" w:rsidRPr="006A13F6">
              <w:rPr>
                <w:b/>
                <w:color w:val="7B7B7B" w:themeColor="accent3" w:themeShade="BF"/>
                <w:sz w:val="16"/>
                <w:szCs w:val="16"/>
              </w:rPr>
              <w:t>nformaat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i</w:t>
            </w:r>
            <w:r w:rsidR="00AB62EF" w:rsidRPr="006A13F6">
              <w:rPr>
                <w:b/>
                <w:color w:val="7B7B7B" w:themeColor="accent3" w:themeShade="BF"/>
                <w:sz w:val="16"/>
                <w:szCs w:val="16"/>
              </w:rPr>
              <w:t>nfor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AB62EF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AB62EF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EF" w:rsidRPr="006A13F6" w:rsidRDefault="00AB62EF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1F3864" w:themeColor="accent5" w:themeShade="8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t</w:t>
            </w:r>
            <w:r w:rsidR="00AB62EF" w:rsidRPr="006A13F6">
              <w:rPr>
                <w:b/>
                <w:color w:val="8EAADB" w:themeColor="accent5" w:themeTint="99"/>
                <w:sz w:val="16"/>
                <w:szCs w:val="16"/>
              </w:rPr>
              <w:t>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m</w:t>
            </w:r>
            <w:r w:rsidR="00AB62EF" w:rsidRPr="006A13F6">
              <w:rPr>
                <w:b/>
                <w:color w:val="92D05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B62E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</w:t>
            </w:r>
            <w:r w:rsidR="00AB62EF" w:rsidRPr="006A13F6">
              <w:rPr>
                <w:b/>
                <w:color w:val="FFC000"/>
                <w:sz w:val="16"/>
                <w:szCs w:val="16"/>
              </w:rPr>
              <w:t>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DC3E8B" w:rsidP="00AB62E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f</w:t>
            </w:r>
            <w:r w:rsidR="00AB62EF" w:rsidRPr="006A13F6">
              <w:rPr>
                <w:b/>
                <w:color w:val="7B7B7B" w:themeColor="accent3" w:themeShade="BF"/>
                <w:sz w:val="16"/>
                <w:szCs w:val="16"/>
              </w:rPr>
              <w:t>üüsika</w:t>
            </w:r>
          </w:p>
        </w:tc>
      </w:tr>
      <w:tr w:rsidR="00AB62EF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EF" w:rsidRPr="006A13F6" w:rsidRDefault="00AB62EF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B62E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m</w:t>
            </w:r>
            <w:r w:rsidR="00AB62EF" w:rsidRPr="006A13F6">
              <w:rPr>
                <w:b/>
                <w:color w:val="1F3864" w:themeColor="accent5" w:themeShade="80"/>
                <w:sz w:val="16"/>
                <w:szCs w:val="16"/>
              </w:rPr>
              <w:t>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AB62EF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l</w:t>
            </w:r>
            <w:r w:rsidR="00AB62EF" w:rsidRPr="006A13F6">
              <w:rPr>
                <w:b/>
                <w:color w:val="00B050"/>
                <w:sz w:val="16"/>
                <w:szCs w:val="16"/>
              </w:rPr>
              <w:t>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7B7B7B" w:themeColor="accent3" w:themeShade="BF"/>
                <w:sz w:val="16"/>
                <w:szCs w:val="16"/>
              </w:rPr>
              <w:t>infor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F424FD" w:rsidP="00AB62EF">
            <w:pPr>
              <w:jc w:val="center"/>
              <w:rPr>
                <w:b/>
                <w:color w:val="7B7B7B" w:themeColor="accent3" w:themeShade="BF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kirjandus</w:t>
            </w:r>
          </w:p>
        </w:tc>
      </w:tr>
      <w:tr w:rsidR="00AB62EF" w:rsidRPr="006A13F6" w:rsidTr="001E6F48">
        <w:trPr>
          <w:trHeight w:val="6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EF" w:rsidRPr="006A13F6" w:rsidRDefault="00AB62EF" w:rsidP="00AB62EF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AB62EF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6A13F6">
              <w:rPr>
                <w:b/>
                <w:color w:val="1F3864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92D050"/>
                <w:sz w:val="16"/>
                <w:szCs w:val="16"/>
              </w:rPr>
              <w:t>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BB2136" w:rsidP="00AB62E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</w:t>
            </w:r>
            <w:r w:rsidR="00AB62EF" w:rsidRPr="006A13F6">
              <w:rPr>
                <w:b/>
                <w:color w:val="00B0F0"/>
                <w:sz w:val="16"/>
                <w:szCs w:val="16"/>
              </w:rPr>
              <w:t>ehaline kasv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538135" w:themeColor="accent6" w:themeShade="BF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8" w:rsidRPr="006A13F6" w:rsidRDefault="001E6F48" w:rsidP="001E6F48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  <w:p w:rsidR="00AB62EF" w:rsidRPr="006A13F6" w:rsidRDefault="00AB62EF" w:rsidP="00AB62E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DC3E8B" w:rsidP="00AB62EF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AB62EF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  <w:r w:rsidRPr="006A13F6">
              <w:rPr>
                <w:rFonts w:eastAsiaTheme="minorEastAsia"/>
                <w:b/>
                <w:color w:val="7B7B7B" w:themeColor="accent3" w:themeShade="BF"/>
                <w:sz w:val="16"/>
                <w:szCs w:val="16"/>
              </w:rPr>
              <w:t>informaatika</w:t>
            </w:r>
          </w:p>
        </w:tc>
      </w:tr>
      <w:tr w:rsidR="00AB62EF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EF" w:rsidRPr="006A13F6" w:rsidRDefault="00AB62EF" w:rsidP="006A13F6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A13F6">
              <w:rPr>
                <w:b/>
                <w:color w:val="92D05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92D050"/>
                <w:sz w:val="16"/>
                <w:szCs w:val="16"/>
              </w:rPr>
              <w:t>ttevõtlu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F424FD" w:rsidP="006A13F6">
            <w:pPr>
              <w:spacing w:after="0"/>
              <w:jc w:val="center"/>
              <w:rPr>
                <w:b/>
                <w:color w:val="00B0F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b/>
                <w:color w:val="8EAADB" w:themeColor="accent5" w:themeTint="99"/>
                <w:sz w:val="16"/>
                <w:szCs w:val="16"/>
              </w:rPr>
            </w:pPr>
            <w:r w:rsidRPr="006A13F6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rFonts w:eastAsiaTheme="minorEastAsia"/>
                <w:b/>
                <w:color w:val="00B050"/>
                <w:sz w:val="16"/>
                <w:szCs w:val="16"/>
              </w:rPr>
            </w:pPr>
            <w:r w:rsidRPr="006A13F6">
              <w:rPr>
                <w:b/>
                <w:color w:val="8EAADB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AB62EF" w:rsidRPr="006A13F6" w:rsidTr="00AB62E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sz w:val="16"/>
                <w:szCs w:val="16"/>
              </w:rPr>
            </w:pPr>
            <w:r w:rsidRPr="006A13F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F424FD" w:rsidP="006A13F6">
            <w:pPr>
              <w:spacing w:after="0"/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6A13F6">
              <w:rPr>
                <w:b/>
                <w:color w:val="00B0F0"/>
                <w:sz w:val="16"/>
                <w:szCs w:val="16"/>
              </w:rPr>
              <w:t>klassijuhataja minut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1E6F48" w:rsidP="006A13F6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6A13F6">
              <w:rPr>
                <w:b/>
                <w:color w:val="C00000"/>
                <w:sz w:val="16"/>
                <w:szCs w:val="16"/>
              </w:rPr>
              <w:t>e</w:t>
            </w:r>
            <w:r w:rsidR="00AB62EF" w:rsidRPr="006A13F6">
              <w:rPr>
                <w:b/>
                <w:color w:val="C00000"/>
                <w:sz w:val="16"/>
                <w:szCs w:val="16"/>
              </w:rPr>
              <w:t>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rFonts w:eastAsiaTheme="minorEastAsia"/>
                <w:color w:val="00B05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b/>
                <w:color w:val="F4B083" w:themeColor="accent2" w:themeTint="99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EF" w:rsidRPr="006A13F6" w:rsidRDefault="00AB62EF" w:rsidP="006A13F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AB62EF" w:rsidRPr="006A13F6" w:rsidRDefault="00AB62EF" w:rsidP="006A13F6">
      <w:pPr>
        <w:spacing w:after="0"/>
        <w:jc w:val="center"/>
        <w:rPr>
          <w:b/>
          <w:sz w:val="16"/>
          <w:szCs w:val="16"/>
        </w:rPr>
      </w:pPr>
    </w:p>
    <w:p w:rsidR="006A13F6" w:rsidRDefault="006A13F6" w:rsidP="006A13F6">
      <w:pPr>
        <w:spacing w:after="0"/>
        <w:rPr>
          <w:b/>
          <w:sz w:val="16"/>
          <w:szCs w:val="16"/>
        </w:rPr>
        <w:sectPr w:rsidR="006A13F6" w:rsidSect="00AB62E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2559" w:rsidRPr="006A13F6" w:rsidRDefault="00462559" w:rsidP="006A13F6">
      <w:pPr>
        <w:spacing w:after="0"/>
        <w:rPr>
          <w:b/>
          <w:color w:val="7B7B7B" w:themeColor="accent3" w:themeShade="BF"/>
          <w:sz w:val="16"/>
          <w:szCs w:val="16"/>
        </w:rPr>
      </w:pPr>
      <w:r w:rsidRPr="006A13F6">
        <w:rPr>
          <w:b/>
          <w:sz w:val="16"/>
          <w:szCs w:val="16"/>
        </w:rPr>
        <w:lastRenderedPageBreak/>
        <w:t>ÕPETAJAD:</w:t>
      </w:r>
    </w:p>
    <w:p w:rsidR="00462559" w:rsidRPr="006A13F6" w:rsidRDefault="00462559" w:rsidP="00462559">
      <w:pPr>
        <w:spacing w:after="0"/>
        <w:rPr>
          <w:b/>
          <w:color w:val="FF0000"/>
          <w:sz w:val="16"/>
          <w:szCs w:val="16"/>
        </w:rPr>
      </w:pPr>
      <w:r w:rsidRPr="006A13F6">
        <w:rPr>
          <w:b/>
          <w:color w:val="A6A6A6" w:themeColor="background1" w:themeShade="A6"/>
          <w:sz w:val="16"/>
          <w:szCs w:val="16"/>
        </w:rPr>
        <w:t>MARGIT AIGRO</w:t>
      </w:r>
      <w:r w:rsidRPr="006A13F6">
        <w:rPr>
          <w:b/>
          <w:color w:val="FF0000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538135" w:themeColor="accent6" w:themeShade="BF"/>
          <w:sz w:val="16"/>
          <w:szCs w:val="16"/>
        </w:rPr>
      </w:pPr>
      <w:r w:rsidRPr="006A13F6">
        <w:rPr>
          <w:b/>
          <w:color w:val="FF0000"/>
          <w:sz w:val="16"/>
          <w:szCs w:val="16"/>
        </w:rPr>
        <w:t>REET ALLAK</w:t>
      </w:r>
      <w:r w:rsidRPr="006A13F6">
        <w:rPr>
          <w:b/>
          <w:color w:val="538135" w:themeColor="accent6" w:themeShade="BF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92D050"/>
          <w:sz w:val="16"/>
          <w:szCs w:val="16"/>
        </w:rPr>
      </w:pPr>
      <w:r w:rsidRPr="006A13F6">
        <w:rPr>
          <w:b/>
          <w:color w:val="92D050"/>
          <w:sz w:val="16"/>
          <w:szCs w:val="16"/>
        </w:rPr>
        <w:t>RELIKA KALBUS</w:t>
      </w:r>
    </w:p>
    <w:p w:rsidR="00462559" w:rsidRPr="006A13F6" w:rsidRDefault="00462559" w:rsidP="00462559">
      <w:pPr>
        <w:spacing w:after="0"/>
        <w:rPr>
          <w:b/>
          <w:color w:val="C00000"/>
          <w:sz w:val="16"/>
          <w:szCs w:val="16"/>
        </w:rPr>
      </w:pPr>
      <w:r w:rsidRPr="006A13F6">
        <w:rPr>
          <w:b/>
          <w:color w:val="808080" w:themeColor="background1" w:themeShade="80"/>
          <w:sz w:val="16"/>
          <w:szCs w:val="16"/>
        </w:rPr>
        <w:t>KAIRE KOMPUS</w:t>
      </w:r>
      <w:r w:rsidRPr="006A13F6">
        <w:rPr>
          <w:b/>
          <w:color w:val="C00000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1F3864" w:themeColor="accent5" w:themeShade="80"/>
          <w:sz w:val="16"/>
          <w:szCs w:val="16"/>
        </w:rPr>
      </w:pPr>
      <w:r w:rsidRPr="006A13F6">
        <w:rPr>
          <w:b/>
          <w:color w:val="1F3864" w:themeColor="accent5" w:themeShade="80"/>
          <w:sz w:val="16"/>
          <w:szCs w:val="16"/>
        </w:rPr>
        <w:t>KÜLLI LAIDVA</w:t>
      </w:r>
    </w:p>
    <w:p w:rsidR="00462559" w:rsidRPr="006A13F6" w:rsidRDefault="00462559" w:rsidP="00462559">
      <w:pPr>
        <w:spacing w:after="0"/>
        <w:rPr>
          <w:b/>
          <w:color w:val="C00000"/>
          <w:sz w:val="16"/>
          <w:szCs w:val="16"/>
        </w:rPr>
      </w:pPr>
      <w:r w:rsidRPr="006A13F6">
        <w:rPr>
          <w:b/>
          <w:color w:val="C00000"/>
          <w:sz w:val="16"/>
          <w:szCs w:val="16"/>
        </w:rPr>
        <w:t>KAIRIT LEESALU</w:t>
      </w:r>
    </w:p>
    <w:p w:rsidR="00462559" w:rsidRPr="006A13F6" w:rsidRDefault="00462559" w:rsidP="00462559">
      <w:pPr>
        <w:spacing w:after="0"/>
        <w:rPr>
          <w:b/>
          <w:color w:val="C00000"/>
          <w:sz w:val="16"/>
          <w:szCs w:val="16"/>
        </w:rPr>
      </w:pPr>
      <w:r w:rsidRPr="006A13F6">
        <w:rPr>
          <w:b/>
          <w:color w:val="00B0F0"/>
          <w:sz w:val="16"/>
          <w:szCs w:val="16"/>
        </w:rPr>
        <w:t>RAUL LEHISMETS</w:t>
      </w:r>
      <w:r w:rsidRPr="006A13F6">
        <w:rPr>
          <w:b/>
          <w:color w:val="C00000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00B050"/>
          <w:sz w:val="16"/>
          <w:szCs w:val="16"/>
        </w:rPr>
      </w:pPr>
      <w:r w:rsidRPr="006A13F6">
        <w:rPr>
          <w:b/>
          <w:color w:val="00B050"/>
          <w:sz w:val="16"/>
          <w:szCs w:val="16"/>
        </w:rPr>
        <w:t>TIIU ROHTLA</w:t>
      </w:r>
    </w:p>
    <w:p w:rsidR="00462559" w:rsidRPr="006A13F6" w:rsidRDefault="00462559" w:rsidP="00462559">
      <w:pPr>
        <w:spacing w:after="0"/>
        <w:rPr>
          <w:b/>
          <w:color w:val="7030A0"/>
          <w:sz w:val="16"/>
          <w:szCs w:val="16"/>
        </w:rPr>
      </w:pPr>
      <w:r w:rsidRPr="006A13F6">
        <w:rPr>
          <w:b/>
          <w:color w:val="7B7B7B" w:themeColor="accent3" w:themeShade="BF"/>
          <w:sz w:val="16"/>
          <w:szCs w:val="16"/>
        </w:rPr>
        <w:t>VALDIS MEOS</w:t>
      </w:r>
      <w:r w:rsidRPr="006A13F6">
        <w:rPr>
          <w:b/>
          <w:color w:val="7030A0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7030A0"/>
          <w:sz w:val="16"/>
          <w:szCs w:val="16"/>
        </w:rPr>
      </w:pPr>
      <w:r w:rsidRPr="006A13F6">
        <w:rPr>
          <w:b/>
          <w:color w:val="7030A0"/>
          <w:sz w:val="16"/>
          <w:szCs w:val="16"/>
        </w:rPr>
        <w:t>URVE SARV</w:t>
      </w:r>
    </w:p>
    <w:p w:rsidR="00462559" w:rsidRPr="006A13F6" w:rsidRDefault="00462559" w:rsidP="00462559">
      <w:pPr>
        <w:spacing w:after="0"/>
        <w:rPr>
          <w:b/>
          <w:color w:val="833C0B" w:themeColor="accent2" w:themeShade="80"/>
          <w:sz w:val="16"/>
          <w:szCs w:val="16"/>
        </w:rPr>
      </w:pPr>
      <w:r w:rsidRPr="006A13F6">
        <w:rPr>
          <w:b/>
          <w:color w:val="F4B083" w:themeColor="accent2" w:themeTint="99"/>
          <w:sz w:val="16"/>
          <w:szCs w:val="16"/>
        </w:rPr>
        <w:t>MALIKA ILLISON</w:t>
      </w:r>
    </w:p>
    <w:p w:rsidR="00462559" w:rsidRPr="006A13F6" w:rsidRDefault="00462559" w:rsidP="00462559">
      <w:pPr>
        <w:spacing w:after="0"/>
        <w:rPr>
          <w:b/>
          <w:color w:val="FFC000"/>
          <w:sz w:val="16"/>
          <w:szCs w:val="16"/>
        </w:rPr>
      </w:pPr>
      <w:r w:rsidRPr="006A13F6">
        <w:rPr>
          <w:b/>
          <w:color w:val="833C0B" w:themeColor="accent2" w:themeShade="80"/>
          <w:sz w:val="16"/>
          <w:szCs w:val="16"/>
        </w:rPr>
        <w:t>ARVET SILK</w:t>
      </w:r>
      <w:r w:rsidRPr="006A13F6">
        <w:rPr>
          <w:b/>
          <w:color w:val="FFC000"/>
          <w:sz w:val="16"/>
          <w:szCs w:val="16"/>
        </w:rPr>
        <w:t xml:space="preserve"> </w:t>
      </w:r>
    </w:p>
    <w:p w:rsidR="00462559" w:rsidRPr="006A13F6" w:rsidRDefault="00462559" w:rsidP="00462559">
      <w:pPr>
        <w:spacing w:after="0"/>
        <w:rPr>
          <w:b/>
          <w:color w:val="C45911" w:themeColor="accent2" w:themeShade="BF"/>
          <w:sz w:val="16"/>
          <w:szCs w:val="16"/>
        </w:rPr>
      </w:pPr>
      <w:r w:rsidRPr="006A13F6">
        <w:rPr>
          <w:b/>
          <w:color w:val="FFC000"/>
          <w:sz w:val="16"/>
          <w:szCs w:val="16"/>
        </w:rPr>
        <w:t>RIINA TARK</w:t>
      </w:r>
    </w:p>
    <w:p w:rsidR="00462559" w:rsidRPr="006A13F6" w:rsidRDefault="00462559" w:rsidP="00462559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6A13F6">
        <w:rPr>
          <w:b/>
          <w:color w:val="808080" w:themeColor="background1" w:themeShade="80"/>
          <w:sz w:val="16"/>
          <w:szCs w:val="16"/>
        </w:rPr>
        <w:t>TAIMUR TREIER</w:t>
      </w:r>
    </w:p>
    <w:p w:rsidR="00462559" w:rsidRPr="006A13F6" w:rsidRDefault="00462559" w:rsidP="006A13F6">
      <w:pPr>
        <w:spacing w:after="0"/>
        <w:rPr>
          <w:b/>
          <w:color w:val="2F5496" w:themeColor="accent5" w:themeShade="BF"/>
          <w:sz w:val="16"/>
          <w:szCs w:val="16"/>
        </w:rPr>
      </w:pPr>
      <w:r w:rsidRPr="006A13F6">
        <w:rPr>
          <w:b/>
          <w:color w:val="8EAADB" w:themeColor="accent5" w:themeTint="99"/>
          <w:sz w:val="16"/>
          <w:szCs w:val="16"/>
        </w:rPr>
        <w:t>MARIKA VIKS</w:t>
      </w:r>
    </w:p>
    <w:p w:rsidR="006A13F6" w:rsidRDefault="006A13F6" w:rsidP="00462559">
      <w:pPr>
        <w:rPr>
          <w:b/>
          <w:sz w:val="16"/>
          <w:szCs w:val="16"/>
        </w:rPr>
        <w:sectPr w:rsidR="006A13F6" w:rsidSect="006A13F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2559" w:rsidRPr="006A13F6" w:rsidRDefault="00462559" w:rsidP="00462559">
      <w:pPr>
        <w:rPr>
          <w:b/>
          <w:sz w:val="16"/>
          <w:szCs w:val="16"/>
        </w:rPr>
      </w:pPr>
    </w:p>
    <w:p w:rsidR="006A13F6" w:rsidRDefault="006A13F6" w:rsidP="00462559">
      <w:pPr>
        <w:rPr>
          <w:sz w:val="16"/>
          <w:szCs w:val="16"/>
        </w:rPr>
        <w:sectPr w:rsidR="006A13F6" w:rsidSect="006A13F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2559" w:rsidRPr="006A13F6" w:rsidRDefault="00462559" w:rsidP="00462559">
      <w:pPr>
        <w:rPr>
          <w:sz w:val="16"/>
          <w:szCs w:val="16"/>
        </w:rPr>
      </w:pPr>
    </w:p>
    <w:p w:rsidR="00BB4340" w:rsidRPr="006A13F6" w:rsidRDefault="00BB4340">
      <w:pPr>
        <w:rPr>
          <w:sz w:val="16"/>
          <w:szCs w:val="16"/>
        </w:rPr>
      </w:pPr>
    </w:p>
    <w:sectPr w:rsidR="00BB4340" w:rsidRPr="006A13F6" w:rsidSect="006A13F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9"/>
    <w:rsid w:val="00026674"/>
    <w:rsid w:val="000A01F1"/>
    <w:rsid w:val="000F75D6"/>
    <w:rsid w:val="001E6F48"/>
    <w:rsid w:val="002034F7"/>
    <w:rsid w:val="002A7B6D"/>
    <w:rsid w:val="003D1EF9"/>
    <w:rsid w:val="00462559"/>
    <w:rsid w:val="0051442B"/>
    <w:rsid w:val="00674692"/>
    <w:rsid w:val="006A13F6"/>
    <w:rsid w:val="007201C6"/>
    <w:rsid w:val="007458DC"/>
    <w:rsid w:val="007C17FF"/>
    <w:rsid w:val="00873E70"/>
    <w:rsid w:val="008749BE"/>
    <w:rsid w:val="00886E03"/>
    <w:rsid w:val="00932B12"/>
    <w:rsid w:val="009618E6"/>
    <w:rsid w:val="00A8736D"/>
    <w:rsid w:val="00A96FDB"/>
    <w:rsid w:val="00AB62EF"/>
    <w:rsid w:val="00B24003"/>
    <w:rsid w:val="00BB2136"/>
    <w:rsid w:val="00BB4340"/>
    <w:rsid w:val="00C50FB4"/>
    <w:rsid w:val="00D9779D"/>
    <w:rsid w:val="00DC3E8B"/>
    <w:rsid w:val="00E52A8E"/>
    <w:rsid w:val="00EB2691"/>
    <w:rsid w:val="00F424FD"/>
    <w:rsid w:val="00F8158E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B504E-3377-4DAD-8781-FEFF4A2F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62559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1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DFA3-0885-44C7-83A9-991CAEF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63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Allak</dc:creator>
  <cp:keywords/>
  <dc:description/>
  <cp:lastModifiedBy>Reet Allak</cp:lastModifiedBy>
  <cp:revision>11</cp:revision>
  <cp:lastPrinted>2022-08-26T07:40:00Z</cp:lastPrinted>
  <dcterms:created xsi:type="dcterms:W3CDTF">2022-08-23T07:08:00Z</dcterms:created>
  <dcterms:modified xsi:type="dcterms:W3CDTF">2023-01-27T08:22:00Z</dcterms:modified>
</cp:coreProperties>
</file>